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a"/>
        <w:tblW w:w="106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1456"/>
        <w:gridCol w:w="1665"/>
        <w:gridCol w:w="2871"/>
        <w:gridCol w:w="2756"/>
      </w:tblGrid>
      <w:tr w:rsidR="00734A8F" w:rsidRPr="008A000D" w14:paraId="080D52B7" w14:textId="77777777">
        <w:trPr>
          <w:jc w:val="center"/>
        </w:trPr>
        <w:tc>
          <w:tcPr>
            <w:tcW w:w="1069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1410FF1" w14:textId="77777777" w:rsidR="00734A8F" w:rsidRPr="008A000D" w:rsidRDefault="00FF6427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8"/>
                <w:szCs w:val="28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32"/>
                <w:szCs w:val="32"/>
                <w:lang w:val="en-GB"/>
              </w:rPr>
              <w:t>ALBERTO JOSE GONZALEZ ESCALANTE</w:t>
            </w:r>
          </w:p>
        </w:tc>
      </w:tr>
      <w:tr w:rsidR="00734A8F" w:rsidRPr="008A000D" w14:paraId="44016B54" w14:textId="77777777">
        <w:trPr>
          <w:jc w:val="center"/>
        </w:trPr>
        <w:tc>
          <w:tcPr>
            <w:tcW w:w="1069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2AF8DF" w14:textId="77777777" w:rsidR="00B02EC9" w:rsidRDefault="00D11A3C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458EA1D" wp14:editId="621A0159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01806</wp:posOffset>
                  </wp:positionV>
                  <wp:extent cx="1458812" cy="1458812"/>
                  <wp:effectExtent l="0" t="0" r="8255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filePic_Origina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812" cy="145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9A33F1" w14:textId="77777777" w:rsidR="00734A8F" w:rsidRPr="008A000D" w:rsidRDefault="00FF6427" w:rsidP="00D11A3C">
            <w:pPr>
              <w:spacing w:line="276" w:lineRule="auto"/>
              <w:ind w:left="2880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Address: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</w:t>
            </w:r>
            <w:r w:rsidR="00EC5C62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Dieter-Hildebrandt-Str. 23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, </w:t>
            </w:r>
            <w:r w:rsidR="00710FE6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Munich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, </w:t>
            </w:r>
            <w:r w:rsidR="00EC5C62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Germany</w:t>
            </w:r>
          </w:p>
          <w:p w14:paraId="47C76F7B" w14:textId="77777777" w:rsidR="001472E5" w:rsidRPr="008A000D" w:rsidRDefault="00FF6427" w:rsidP="00D11A3C">
            <w:pPr>
              <w:spacing w:line="276" w:lineRule="auto"/>
              <w:ind w:left="2880"/>
              <w:rPr>
                <w:rFonts w:ascii="Ubuntu" w:eastAsia="Trebuchet MS" w:hAnsi="Ubuntu" w:cs="Trebuchet MS"/>
                <w:color w:val="0000FF"/>
                <w:sz w:val="20"/>
                <w:szCs w:val="20"/>
                <w:u w:val="single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E-mail: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</w:t>
            </w:r>
            <w:hyperlink r:id="rId7" w:history="1">
              <w:r w:rsidR="00273A50" w:rsidRPr="00C80D6C">
                <w:rPr>
                  <w:rStyle w:val="Hyperlink"/>
                  <w:rFonts w:ascii="Ubuntu" w:eastAsia="Trebuchet MS" w:hAnsi="Ubuntu" w:cs="Trebuchet MS"/>
                  <w:sz w:val="20"/>
                  <w:szCs w:val="20"/>
                  <w:lang w:val="en-GB"/>
                </w:rPr>
                <w:t>gonzalez.alberto@outlook.com</w:t>
              </w:r>
            </w:hyperlink>
            <w:r w:rsidR="00273A50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/ </w:t>
            </w:r>
            <w:hyperlink r:id="rId8">
              <w:r w:rsidRPr="008A000D">
                <w:rPr>
                  <w:rFonts w:ascii="Ubuntu" w:eastAsia="Trebuchet MS" w:hAnsi="Ubuntu" w:cs="Trebuchet MS"/>
                  <w:color w:val="0000FF"/>
                  <w:sz w:val="20"/>
                  <w:szCs w:val="20"/>
                  <w:u w:val="single"/>
                  <w:lang w:val="en-GB"/>
                </w:rPr>
                <w:t>agonza05@gmail.com</w:t>
              </w:r>
            </w:hyperlink>
            <w:r w:rsidR="001472E5">
              <w:rPr>
                <w:rFonts w:ascii="Ubuntu" w:eastAsia="Trebuchet MS" w:hAnsi="Ubuntu" w:cs="Trebuchet MS"/>
                <w:color w:val="0000FF"/>
                <w:sz w:val="20"/>
                <w:szCs w:val="20"/>
                <w:u w:val="single"/>
                <w:lang w:val="en-GB"/>
              </w:rPr>
              <w:fldChar w:fldCharType="begin"/>
            </w:r>
            <w:r w:rsidR="001472E5">
              <w:rPr>
                <w:rFonts w:ascii="Ubuntu" w:eastAsia="Trebuchet MS" w:hAnsi="Ubuntu" w:cs="Trebuchet MS"/>
                <w:color w:val="0000FF"/>
                <w:sz w:val="20"/>
                <w:szCs w:val="20"/>
                <w:u w:val="single"/>
                <w:lang w:val="en-GB"/>
              </w:rPr>
              <w:instrText xml:space="preserve"> HYPERLINK "mailto:</w:instrText>
            </w:r>
            <w:r w:rsidR="001472E5" w:rsidRPr="008A000D">
              <w:rPr>
                <w:rFonts w:ascii="Ubuntu" w:eastAsia="Trebuchet MS" w:hAnsi="Ubuntu" w:cs="Trebuchet MS"/>
                <w:color w:val="0000FF"/>
                <w:sz w:val="20"/>
                <w:szCs w:val="20"/>
                <w:u w:val="single"/>
                <w:lang w:val="en-GB"/>
              </w:rPr>
              <w:instrText>agonza05@outlook.com</w:instrText>
            </w:r>
          </w:p>
          <w:p w14:paraId="490CA4BD" w14:textId="77777777" w:rsidR="001472E5" w:rsidRPr="008A000D" w:rsidRDefault="001472E5" w:rsidP="00D11A3C">
            <w:pPr>
              <w:spacing w:line="276" w:lineRule="auto"/>
              <w:ind w:left="2880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instrText>Skype</w:instrText>
            </w: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instrText xml:space="preserve">: </w:instrText>
            </w:r>
          </w:p>
          <w:p w14:paraId="0518C573" w14:textId="77777777" w:rsidR="001472E5" w:rsidRPr="00C80D6C" w:rsidRDefault="001472E5" w:rsidP="00D11A3C">
            <w:pPr>
              <w:spacing w:line="276" w:lineRule="auto"/>
              <w:ind w:left="2880"/>
              <w:rPr>
                <w:rStyle w:val="Hyperlink"/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color w:val="0000FF"/>
                <w:sz w:val="20"/>
                <w:szCs w:val="20"/>
                <w:u w:val="single"/>
                <w:lang w:val="en-GB"/>
              </w:rPr>
              <w:instrText xml:space="preserve">" </w:instrText>
            </w:r>
            <w:r>
              <w:rPr>
                <w:rFonts w:ascii="Ubuntu" w:eastAsia="Trebuchet MS" w:hAnsi="Ubuntu" w:cs="Trebuchet MS"/>
                <w:color w:val="0000FF"/>
                <w:sz w:val="20"/>
                <w:szCs w:val="20"/>
                <w:u w:val="single"/>
                <w:lang w:val="en-GB"/>
              </w:rPr>
              <w:fldChar w:fldCharType="separate"/>
            </w:r>
          </w:p>
          <w:p w14:paraId="225B77A3" w14:textId="77777777" w:rsidR="001472E5" w:rsidRPr="008A000D" w:rsidRDefault="001472E5" w:rsidP="00D11A3C">
            <w:pPr>
              <w:spacing w:line="276" w:lineRule="auto"/>
              <w:ind w:left="2880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Skype</w:t>
            </w: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alb</w:t>
            </w:r>
            <w:r w:rsidR="0001322B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gones</w:t>
            </w:r>
          </w:p>
          <w:p w14:paraId="2A097E29" w14:textId="78F4959F" w:rsidR="00734A8F" w:rsidRPr="008A000D" w:rsidRDefault="001472E5" w:rsidP="00D11A3C">
            <w:pPr>
              <w:spacing w:line="276" w:lineRule="auto"/>
              <w:ind w:left="2880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color w:val="0000FF"/>
                <w:sz w:val="20"/>
                <w:szCs w:val="20"/>
                <w:u w:val="single"/>
                <w:lang w:val="en-GB"/>
              </w:rPr>
              <w:fldChar w:fldCharType="end"/>
            </w:r>
            <w:r w:rsidR="00FF6427"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Phone: </w:t>
            </w:r>
            <w:r w:rsidR="00FF6427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+</w:t>
            </w:r>
            <w:r w:rsidR="005E06DA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4915162979569</w:t>
            </w:r>
          </w:p>
          <w:p w14:paraId="4939AB7C" w14:textId="77777777" w:rsidR="00B02EC9" w:rsidRDefault="00B02EC9" w:rsidP="00D11A3C">
            <w:pPr>
              <w:spacing w:line="276" w:lineRule="auto"/>
              <w:ind w:left="720"/>
              <w:jc w:val="both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</w:p>
          <w:p w14:paraId="44747D8D" w14:textId="77777777" w:rsidR="00B02EC9" w:rsidRPr="008A000D" w:rsidRDefault="00FF6427" w:rsidP="00EC5C62">
            <w:pPr>
              <w:spacing w:line="276" w:lineRule="auto"/>
              <w:ind w:left="2880"/>
              <w:jc w:val="both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Network </w:t>
            </w:r>
            <w:r w:rsidR="00EC5C62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Engineer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with experience managing and troubleshooting multi-vendor environments, providing technical support to data-center and campus networks and ensuring smooth operation of </w:t>
            </w:r>
            <w:r w:rsidR="00EC5C62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network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infrastructure</w:t>
            </w:r>
          </w:p>
        </w:tc>
      </w:tr>
      <w:tr w:rsidR="00734A8F" w:rsidRPr="008A000D" w14:paraId="026A0CD6" w14:textId="77777777">
        <w:trPr>
          <w:jc w:val="center"/>
        </w:trPr>
        <w:tc>
          <w:tcPr>
            <w:tcW w:w="10694" w:type="dxa"/>
            <w:gridSpan w:val="5"/>
            <w:tcBorders>
              <w:top w:val="nil"/>
              <w:left w:val="nil"/>
              <w:right w:val="nil"/>
            </w:tcBorders>
          </w:tcPr>
          <w:p w14:paraId="057F5EF2" w14:textId="77777777" w:rsidR="00734A8F" w:rsidRPr="008A000D" w:rsidRDefault="00FF6427">
            <w:pPr>
              <w:spacing w:before="240" w:line="276" w:lineRule="auto"/>
              <w:rPr>
                <w:rFonts w:ascii="Ubuntu" w:eastAsia="Trebuchet MS" w:hAnsi="Ubuntu" w:cs="Trebuchet MS"/>
                <w:sz w:val="28"/>
                <w:szCs w:val="28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8"/>
                <w:szCs w:val="28"/>
                <w:lang w:val="en-GB"/>
              </w:rPr>
              <w:t>WORK EXPERIENCE</w:t>
            </w:r>
          </w:p>
        </w:tc>
      </w:tr>
      <w:tr w:rsidR="00710FE6" w:rsidRPr="008A000D" w14:paraId="7A23F875" w14:textId="77777777" w:rsidTr="00512416">
        <w:trPr>
          <w:jc w:val="center"/>
        </w:trPr>
        <w:tc>
          <w:tcPr>
            <w:tcW w:w="1946" w:type="dxa"/>
            <w:tcBorders>
              <w:left w:val="nil"/>
              <w:bottom w:val="single" w:sz="4" w:space="0" w:color="000000"/>
            </w:tcBorders>
            <w:vAlign w:val="center"/>
          </w:tcPr>
          <w:p w14:paraId="397B1395" w14:textId="42F7687A" w:rsidR="00710FE6" w:rsidRPr="008A000D" w:rsidRDefault="00710FE6" w:rsidP="00710FE6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  <w:t xml:space="preserve">Network </w:t>
            </w:r>
            <w:r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  <w:t>Administrator</w:t>
            </w:r>
          </w:p>
        </w:tc>
        <w:tc>
          <w:tcPr>
            <w:tcW w:w="8748" w:type="dxa"/>
            <w:gridSpan w:val="4"/>
            <w:tcBorders>
              <w:bottom w:val="single" w:sz="4" w:space="0" w:color="000000"/>
              <w:right w:val="nil"/>
            </w:tcBorders>
          </w:tcPr>
          <w:p w14:paraId="41AB0A8E" w14:textId="77777777" w:rsidR="00710FE6" w:rsidRPr="008A000D" w:rsidRDefault="00710FE6" w:rsidP="00512416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September</w:t>
            </w: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 201</w:t>
            </w: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8</w:t>
            </w: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Present</w:t>
            </w:r>
          </w:p>
          <w:p w14:paraId="59C0C8BE" w14:textId="77777777" w:rsidR="00710FE6" w:rsidRPr="008A000D" w:rsidRDefault="00710FE6" w:rsidP="00862310">
            <w:pPr>
              <w:spacing w:line="276" w:lineRule="auto"/>
              <w:ind w:left="395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Wirecard Technology Services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(</w:t>
            </w:r>
            <w:r w:rsidRPr="00710FE6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Munich, Germany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)</w:t>
            </w:r>
          </w:p>
          <w:p w14:paraId="53E21516" w14:textId="77777777" w:rsidR="00710FE6" w:rsidRPr="008A000D" w:rsidRDefault="00710FE6" w:rsidP="00512416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Role Description</w:t>
            </w:r>
          </w:p>
          <w:p w14:paraId="234FD4B2" w14:textId="77777777" w:rsidR="00710FE6" w:rsidRPr="008A000D" w:rsidRDefault="00710FE6" w:rsidP="00862310">
            <w:pPr>
              <w:spacing w:line="276" w:lineRule="auto"/>
              <w:ind w:left="395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Responsible for </w:t>
            </w:r>
            <w:r w:rsidR="00964C52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managing and operating the network infrastructure, solving problems and faults to ensure defined service levels and monitoring network performance and security</w:t>
            </w:r>
          </w:p>
          <w:p w14:paraId="489F7320" w14:textId="77777777" w:rsidR="00710FE6" w:rsidRPr="008A000D" w:rsidRDefault="00710FE6" w:rsidP="00512416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Responsibilities</w:t>
            </w:r>
          </w:p>
          <w:p w14:paraId="281070E3" w14:textId="77777777" w:rsidR="00964C52" w:rsidRPr="00E900A3" w:rsidRDefault="00964C52" w:rsidP="00964C52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Providing technical information about the 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network infrastructure in scope</w:t>
            </w:r>
          </w:p>
          <w:p w14:paraId="19C77B46" w14:textId="77777777" w:rsidR="00E900A3" w:rsidRPr="00964C52" w:rsidRDefault="00E900A3" w:rsidP="00E900A3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Applying standard change requests </w:t>
            </w:r>
            <w:r w:rsidRPr="00E900A3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according to agreed procedures</w:t>
            </w:r>
          </w:p>
          <w:p w14:paraId="14D0F8DC" w14:textId="77777777" w:rsidR="00964C52" w:rsidRPr="008A000D" w:rsidRDefault="00964C52" w:rsidP="00964C52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Developing, documenting and implementing changes based on requests for change, following agreed change control procedures</w:t>
            </w:r>
          </w:p>
          <w:p w14:paraId="2FE7CDE4" w14:textId="77777777" w:rsidR="00710FE6" w:rsidRPr="008A000D" w:rsidRDefault="00710FE6" w:rsidP="0051241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Investigating, identifying and resolving network problems and assisting with the implementation of preventative measures</w:t>
            </w:r>
          </w:p>
          <w:p w14:paraId="6AD25F9E" w14:textId="77777777" w:rsidR="00710FE6" w:rsidRPr="004123D2" w:rsidRDefault="004123D2" w:rsidP="0051241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Creating and maintaining network plans for own area of responsibility</w:t>
            </w:r>
          </w:p>
          <w:p w14:paraId="23AB2EA8" w14:textId="77777777" w:rsidR="004123D2" w:rsidRPr="008A000D" w:rsidRDefault="004123D2" w:rsidP="0051241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roducing configuration templates, topologies and design documentation of networking technologies within the organization</w:t>
            </w:r>
          </w:p>
          <w:p w14:paraId="7929990D" w14:textId="77777777" w:rsidR="00710FE6" w:rsidRPr="008A000D" w:rsidRDefault="004123D2" w:rsidP="0051241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Drafting and m</w:t>
            </w:r>
            <w:r w:rsidR="00710FE6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aintaining 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rocedures and work instructions for network support</w:t>
            </w:r>
          </w:p>
          <w:p w14:paraId="4BE18680" w14:textId="77777777" w:rsidR="00710FE6" w:rsidRPr="008A000D" w:rsidRDefault="00710FE6" w:rsidP="0051241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Detecting and diagnosing network problems using network</w:t>
            </w:r>
            <w:r w:rsidR="004123D2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management tools</w:t>
            </w:r>
          </w:p>
          <w:p w14:paraId="25F1C33B" w14:textId="77777777" w:rsidR="00710FE6" w:rsidRPr="008A000D" w:rsidRDefault="00710FE6" w:rsidP="0051241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Making general or site-specific modifications to network equipment</w:t>
            </w:r>
          </w:p>
          <w:p w14:paraId="46DB6308" w14:textId="77777777" w:rsidR="00710FE6" w:rsidRPr="002F3654" w:rsidRDefault="002F3654" w:rsidP="00964C52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Building and executing pipeline jobs to deploy infrastructure as a code</w:t>
            </w:r>
          </w:p>
          <w:p w14:paraId="69731760" w14:textId="77777777" w:rsidR="002F3654" w:rsidRPr="008A000D" w:rsidRDefault="002F3654" w:rsidP="002F3654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Network Infrastructure in Scope</w:t>
            </w:r>
          </w:p>
          <w:p w14:paraId="7F54A62C" w14:textId="77777777" w:rsidR="002F3654" w:rsidRPr="00E900A3" w:rsidRDefault="002F3654" w:rsidP="002F3654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alo Alto Panorama, Palo Alto Firewalls</w:t>
            </w:r>
          </w:p>
          <w:p w14:paraId="6D77E031" w14:textId="77777777" w:rsidR="002F3654" w:rsidRPr="002F3654" w:rsidRDefault="002F3654" w:rsidP="002F3654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F5 BIG-IP LTM, F5 BIG-IP DNS</w:t>
            </w:r>
          </w:p>
          <w:p w14:paraId="2AE09B88" w14:textId="77777777" w:rsidR="002F3654" w:rsidRPr="002F3654" w:rsidRDefault="002F3654" w:rsidP="002F3654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Cisco Switches Catalyst and Nexus, Cisco ASR routers, Cisco ASA Firewalls, Cisco ISE Radius, Cisco ACI Switches, Cisco ACI APICs, Cisco ACI MSO</w:t>
            </w:r>
          </w:p>
          <w:p w14:paraId="05BB8142" w14:textId="77777777" w:rsidR="002F3654" w:rsidRPr="002F3654" w:rsidRDefault="002F3654" w:rsidP="002F3654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Meraki Access Points</w:t>
            </w:r>
          </w:p>
          <w:p w14:paraId="055A7415" w14:textId="77777777" w:rsidR="009D1470" w:rsidRPr="009D1470" w:rsidRDefault="009D1470" w:rsidP="006F73A9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Network appliances: </w:t>
            </w:r>
            <w:r w:rsidR="002F3654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Pulse Secure 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(SSLVPN), </w:t>
            </w:r>
            <w:r w:rsidRPr="009D1470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ExtraHop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(Network Visibility)</w:t>
            </w:r>
          </w:p>
        </w:tc>
      </w:tr>
      <w:tr w:rsidR="00734A8F" w:rsidRPr="008A000D" w14:paraId="58ABB869" w14:textId="77777777">
        <w:trPr>
          <w:jc w:val="center"/>
        </w:trPr>
        <w:tc>
          <w:tcPr>
            <w:tcW w:w="1946" w:type="dxa"/>
            <w:tcBorders>
              <w:left w:val="nil"/>
              <w:bottom w:val="single" w:sz="4" w:space="0" w:color="000000"/>
            </w:tcBorders>
            <w:vAlign w:val="center"/>
          </w:tcPr>
          <w:p w14:paraId="50FF8E7F" w14:textId="77777777" w:rsidR="00112D45" w:rsidRPr="008A000D" w:rsidRDefault="00FF6427" w:rsidP="00710FE6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  <w:t xml:space="preserve">Network </w:t>
            </w:r>
            <w:r w:rsidR="00710FE6"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  <w:t>Support Specialist</w:t>
            </w:r>
          </w:p>
        </w:tc>
        <w:tc>
          <w:tcPr>
            <w:tcW w:w="8748" w:type="dxa"/>
            <w:gridSpan w:val="4"/>
            <w:tcBorders>
              <w:bottom w:val="single" w:sz="4" w:space="0" w:color="000000"/>
              <w:right w:val="nil"/>
            </w:tcBorders>
          </w:tcPr>
          <w:p w14:paraId="770A90D9" w14:textId="77777777" w:rsidR="00734A8F" w:rsidRPr="008A000D" w:rsidRDefault="00FF642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June 2016 – </w:t>
            </w:r>
            <w:r w:rsidR="00C10DF5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July 2018</w:t>
            </w:r>
          </w:p>
          <w:p w14:paraId="6B63D88E" w14:textId="77777777" w:rsidR="00734A8F" w:rsidRPr="008A000D" w:rsidRDefault="00FF6427" w:rsidP="00862310">
            <w:pPr>
              <w:spacing w:line="276" w:lineRule="auto"/>
              <w:ind w:left="395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IBM </w:t>
            </w:r>
            <w:r w:rsidR="00E41B3F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Services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(Brno, Czech Republic)</w:t>
            </w:r>
          </w:p>
          <w:p w14:paraId="7077A603" w14:textId="77777777" w:rsidR="00734A8F" w:rsidRPr="008A000D" w:rsidRDefault="00FF642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Role Description</w:t>
            </w:r>
          </w:p>
          <w:p w14:paraId="3928A69E" w14:textId="77777777" w:rsidR="00734A8F" w:rsidRPr="008A000D" w:rsidRDefault="00FF6427" w:rsidP="00862310">
            <w:pPr>
              <w:spacing w:line="276" w:lineRule="auto"/>
              <w:ind w:left="395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Responsible for the provision of network maintenance and support services, to both users of the systems and to service delivery functions</w:t>
            </w:r>
          </w:p>
          <w:p w14:paraId="678CDA08" w14:textId="77777777" w:rsidR="00734A8F" w:rsidRPr="008A000D" w:rsidRDefault="00FF642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Responsibilities</w:t>
            </w:r>
          </w:p>
          <w:p w14:paraId="21954E8F" w14:textId="77777777" w:rsidR="00734A8F" w:rsidRPr="008A000D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Investigating, identifying and resolving network problems and assisting with the implementation of preventative measures</w:t>
            </w:r>
          </w:p>
          <w:p w14:paraId="77F37BC5" w14:textId="77777777" w:rsidR="00734A8F" w:rsidRPr="008A000D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Carrying out agreed operational procedures, including network configuration, installation and maintenance</w:t>
            </w:r>
          </w:p>
          <w:p w14:paraId="52E01AC5" w14:textId="77777777" w:rsidR="00734A8F" w:rsidRPr="008A000D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Collecting and reporting on network load and performance statistics</w:t>
            </w:r>
          </w:p>
          <w:p w14:paraId="7A6FC81C" w14:textId="77777777" w:rsidR="00734A8F" w:rsidRPr="008A000D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Maintaining the network support process and checking that all assigned requests for support are dealt with according to agreed procedures</w:t>
            </w:r>
          </w:p>
          <w:p w14:paraId="2D5CE47E" w14:textId="77777777" w:rsidR="00734A8F" w:rsidRPr="008A000D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Detecting and diagnosing network problems using network management software and tools, working with users, other staff and suppliers as appropriate</w:t>
            </w:r>
          </w:p>
          <w:p w14:paraId="5FB6753C" w14:textId="77777777" w:rsidR="00734A8F" w:rsidRPr="008A000D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roviding technical information about the systems</w:t>
            </w:r>
          </w:p>
          <w:p w14:paraId="75BC793A" w14:textId="77777777" w:rsidR="00734A8F" w:rsidRPr="008A000D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Making general or site-specific modifications to network equipment</w:t>
            </w:r>
          </w:p>
          <w:p w14:paraId="5A839EA1" w14:textId="77777777" w:rsidR="00734A8F" w:rsidRPr="008A000D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rioritizing and diagnosing incidents according to agreed procedures</w:t>
            </w:r>
          </w:p>
          <w:p w14:paraId="06696A5F" w14:textId="77777777" w:rsidR="00734A8F" w:rsidRPr="008A000D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Documenting and closing resolved incidents and escalating unresolved incidents</w:t>
            </w:r>
          </w:p>
          <w:p w14:paraId="152276DC" w14:textId="77777777" w:rsidR="00734A8F" w:rsidRPr="008A000D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lastRenderedPageBreak/>
              <w:t>Applying techniques and processes to track, log, report on and correct configuration items, components and changes</w:t>
            </w:r>
          </w:p>
          <w:p w14:paraId="6636A02C" w14:textId="77777777" w:rsidR="00734A8F" w:rsidRPr="008A000D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Developing, documenting and implementing changes based on requests for change, following a</w:t>
            </w:r>
            <w:r w:rsidR="00862310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greed change control procedures</w:t>
            </w:r>
          </w:p>
        </w:tc>
      </w:tr>
      <w:tr w:rsidR="00734A8F" w:rsidRPr="008A000D" w14:paraId="0E50A4D2" w14:textId="77777777">
        <w:trPr>
          <w:jc w:val="center"/>
        </w:trPr>
        <w:tc>
          <w:tcPr>
            <w:tcW w:w="1946" w:type="dxa"/>
            <w:tcBorders>
              <w:left w:val="nil"/>
              <w:bottom w:val="single" w:sz="4" w:space="0" w:color="000000"/>
            </w:tcBorders>
            <w:vAlign w:val="center"/>
          </w:tcPr>
          <w:p w14:paraId="4ECE7AB9" w14:textId="77777777" w:rsidR="00734A8F" w:rsidRPr="008A000D" w:rsidRDefault="00FF6427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  <w:lastRenderedPageBreak/>
              <w:t>System</w:t>
            </w:r>
            <w:r w:rsidR="00112D45"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  <w:t>s</w:t>
            </w:r>
            <w:r w:rsidR="00905D8E"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  <w:t xml:space="preserve"> and Network</w:t>
            </w:r>
            <w:r w:rsidRPr="008A000D"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  <w:t xml:space="preserve"> Administrator</w:t>
            </w:r>
          </w:p>
        </w:tc>
        <w:tc>
          <w:tcPr>
            <w:tcW w:w="8748" w:type="dxa"/>
            <w:gridSpan w:val="4"/>
            <w:tcBorders>
              <w:bottom w:val="single" w:sz="4" w:space="0" w:color="000000"/>
              <w:right w:val="nil"/>
            </w:tcBorders>
          </w:tcPr>
          <w:p w14:paraId="6246D83B" w14:textId="77777777" w:rsidR="00734A8F" w:rsidRPr="008A000D" w:rsidRDefault="00FF642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January 2013 – April 2015</w:t>
            </w:r>
          </w:p>
          <w:p w14:paraId="52E24525" w14:textId="77777777" w:rsidR="00734A8F" w:rsidRPr="008A000D" w:rsidRDefault="00FF6427" w:rsidP="00862310">
            <w:pPr>
              <w:spacing w:line="276" w:lineRule="auto"/>
              <w:ind w:left="395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Modern Educational Centre (Dublin, Ireland)</w:t>
            </w:r>
          </w:p>
          <w:p w14:paraId="4D8383FE" w14:textId="77777777" w:rsidR="00734A8F" w:rsidRPr="008A000D" w:rsidRDefault="00FF642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Role Description</w:t>
            </w:r>
          </w:p>
          <w:p w14:paraId="496B8229" w14:textId="77777777" w:rsidR="00734A8F" w:rsidRPr="008A000D" w:rsidRDefault="00FF6427" w:rsidP="00862310">
            <w:pPr>
              <w:spacing w:line="276" w:lineRule="auto"/>
              <w:ind w:left="395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Responsible for maintaining and ensuring smooth operation of systems and IT equipment over different campuses</w:t>
            </w:r>
          </w:p>
          <w:p w14:paraId="3C6D4566" w14:textId="77777777" w:rsidR="00734A8F" w:rsidRPr="008A000D" w:rsidRDefault="00FF642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Responsibilities</w:t>
            </w:r>
          </w:p>
          <w:p w14:paraId="470C201D" w14:textId="77777777" w:rsidR="008E536B" w:rsidRPr="008A000D" w:rsidRDefault="007D7A83" w:rsidP="008E536B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M</w:t>
            </w:r>
            <w:r w:rsidR="00FF6427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anaging, </w:t>
            </w:r>
            <w:r w:rsidR="008526C8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debugging and</w:t>
            </w:r>
            <w:r w:rsidR="00FF6427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maintaining </w:t>
            </w:r>
            <w:r w:rsidR="0064605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IT</w:t>
            </w:r>
            <w:r w:rsidR="00FF6427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system</w:t>
            </w:r>
            <w:r w:rsidR="0022516F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s</w:t>
            </w:r>
          </w:p>
          <w:p w14:paraId="3738CC02" w14:textId="77777777" w:rsidR="007D7A83" w:rsidRPr="008A000D" w:rsidRDefault="007D7A83" w:rsidP="007D7A83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Investigating, identifying and resolving 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IT 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roblems and assisting with the implementation of preventative measures</w:t>
            </w:r>
          </w:p>
          <w:p w14:paraId="18F7298B" w14:textId="77777777" w:rsidR="00734A8F" w:rsidRPr="008A000D" w:rsidRDefault="00FF6427" w:rsidP="008E536B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roviding first level support and escalating through proper channels</w:t>
            </w:r>
          </w:p>
          <w:p w14:paraId="5D01718A" w14:textId="77777777" w:rsidR="008E536B" w:rsidRPr="008A000D" w:rsidRDefault="00FF6427" w:rsidP="008E536B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Ensuring smooth operation of IT equipment on all campuses</w:t>
            </w:r>
          </w:p>
          <w:p w14:paraId="1B6DB63E" w14:textId="77777777" w:rsidR="008E536B" w:rsidRPr="008A000D" w:rsidRDefault="00FF6427" w:rsidP="008E536B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roviding support to the different departments on IT issues (software installations, OS maintenance, hardware installations, network equipment)</w:t>
            </w:r>
          </w:p>
          <w:p w14:paraId="5AF52CB5" w14:textId="77777777" w:rsidR="008E536B" w:rsidRPr="008A000D" w:rsidRDefault="00FF6427" w:rsidP="008E536B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Solving and responding queries in a timely and efficient manner</w:t>
            </w:r>
          </w:p>
          <w:p w14:paraId="0AC100D6" w14:textId="77777777" w:rsidR="008E536B" w:rsidRPr="008A000D" w:rsidRDefault="00FF6427" w:rsidP="008E536B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Tracking and documenting issues regarding IT</w:t>
            </w:r>
          </w:p>
          <w:p w14:paraId="2949C67E" w14:textId="77777777" w:rsidR="00734A8F" w:rsidRPr="008A000D" w:rsidRDefault="00FF6427" w:rsidP="008E536B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Keeping the inventory of IT equipment and consumables</w:t>
            </w:r>
          </w:p>
        </w:tc>
      </w:tr>
      <w:tr w:rsidR="00734A8F" w:rsidRPr="008A000D" w14:paraId="00A0DA41" w14:textId="77777777">
        <w:trPr>
          <w:jc w:val="center"/>
        </w:trPr>
        <w:tc>
          <w:tcPr>
            <w:tcW w:w="1946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46CFC5FC" w14:textId="77777777" w:rsidR="00734A8F" w:rsidRPr="008A000D" w:rsidRDefault="00FF6427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  <w:t>Project Engineer</w:t>
            </w:r>
          </w:p>
        </w:tc>
        <w:tc>
          <w:tcPr>
            <w:tcW w:w="8748" w:type="dxa"/>
            <w:gridSpan w:val="4"/>
            <w:tcBorders>
              <w:top w:val="single" w:sz="4" w:space="0" w:color="000000"/>
              <w:bottom w:val="nil"/>
              <w:right w:val="nil"/>
            </w:tcBorders>
          </w:tcPr>
          <w:p w14:paraId="2BEB2924" w14:textId="77777777" w:rsidR="00734A8F" w:rsidRPr="008A000D" w:rsidRDefault="00FF642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January 2009 – March 2012</w:t>
            </w:r>
          </w:p>
          <w:p w14:paraId="779626B0" w14:textId="77777777" w:rsidR="00734A8F" w:rsidRPr="008A000D" w:rsidRDefault="00FF6427" w:rsidP="00862310">
            <w:pPr>
              <w:spacing w:line="276" w:lineRule="auto"/>
              <w:ind w:left="395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CANTV (Telecommunications Service Provider), Caracas, Venezuela</w:t>
            </w:r>
          </w:p>
          <w:p w14:paraId="56571B42" w14:textId="77777777" w:rsidR="00734A8F" w:rsidRPr="008A000D" w:rsidRDefault="00FF642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Role Description</w:t>
            </w:r>
          </w:p>
          <w:p w14:paraId="66BD8D6A" w14:textId="77777777" w:rsidR="00734A8F" w:rsidRPr="008A000D" w:rsidRDefault="00FF6427" w:rsidP="00862310">
            <w:pPr>
              <w:spacing w:line="276" w:lineRule="auto"/>
              <w:ind w:left="321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Responsible for planning, coordinating and monitoring the team activities (</w:t>
            </w:r>
            <w:r w:rsidR="0064605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operations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, </w:t>
            </w:r>
            <w:r w:rsidR="0064605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vendors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, </w:t>
            </w:r>
            <w:r w:rsidR="0064605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engineering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, etc.) to achieve the project objectives on schedule</w:t>
            </w:r>
          </w:p>
          <w:p w14:paraId="10E6FE91" w14:textId="77777777" w:rsidR="00734A8F" w:rsidRPr="008A000D" w:rsidRDefault="00FF642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Responsibilities</w:t>
            </w:r>
          </w:p>
          <w:p w14:paraId="08C0B91A" w14:textId="77777777" w:rsidR="00734A8F" w:rsidRPr="008A000D" w:rsidRDefault="00FF642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Organizing and distributing the workload, assigning tasks, defining priorities</w:t>
            </w:r>
          </w:p>
          <w:p w14:paraId="6489C54D" w14:textId="77777777" w:rsidR="00734A8F" w:rsidRPr="008A000D" w:rsidRDefault="00FF642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Scheduling of field teams against active projects</w:t>
            </w:r>
          </w:p>
          <w:p w14:paraId="14631748" w14:textId="77777777" w:rsidR="00734A8F" w:rsidRPr="008A000D" w:rsidRDefault="00FF642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roject planning, tracking and on time delivery</w:t>
            </w:r>
          </w:p>
          <w:p w14:paraId="3880E5BF" w14:textId="77777777" w:rsidR="00734A8F" w:rsidRPr="008A000D" w:rsidRDefault="00FF642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Disseminating information from meetings to the project team on a regular basis</w:t>
            </w:r>
          </w:p>
          <w:p w14:paraId="43FA99E4" w14:textId="77777777" w:rsidR="00734A8F" w:rsidRPr="008A000D" w:rsidRDefault="00FF6427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Communicating with sales and technical teams</w:t>
            </w:r>
          </w:p>
          <w:p w14:paraId="7FEEA0EE" w14:textId="77777777" w:rsidR="00734A8F" w:rsidRPr="00862310" w:rsidRDefault="00FF6427" w:rsidP="0064605D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Monitoring and tracking </w:t>
            </w:r>
            <w:r w:rsidR="0064605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assigned 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rojects</w:t>
            </w:r>
          </w:p>
        </w:tc>
      </w:tr>
      <w:tr w:rsidR="00734A8F" w:rsidRPr="008A000D" w14:paraId="160BA074" w14:textId="77777777">
        <w:trPr>
          <w:jc w:val="center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1929B" w14:textId="77777777" w:rsidR="00734A8F" w:rsidRPr="008A000D" w:rsidRDefault="00734A8F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2"/>
                <w:szCs w:val="22"/>
                <w:lang w:val="en-GB"/>
              </w:rPr>
            </w:pPr>
          </w:p>
        </w:tc>
        <w:tc>
          <w:tcPr>
            <w:tcW w:w="8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C2177B" w14:textId="77777777" w:rsidR="00734A8F" w:rsidRPr="008A000D" w:rsidRDefault="00734A8F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</w:p>
        </w:tc>
      </w:tr>
      <w:tr w:rsidR="00734A8F" w:rsidRPr="008A000D" w14:paraId="3264E992" w14:textId="77777777">
        <w:trPr>
          <w:jc w:val="center"/>
        </w:trPr>
        <w:tc>
          <w:tcPr>
            <w:tcW w:w="1069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1742A7" w14:textId="77777777" w:rsidR="00734A8F" w:rsidRPr="008A000D" w:rsidRDefault="00FF6427" w:rsidP="00862310">
            <w:pPr>
              <w:spacing w:line="276" w:lineRule="auto"/>
              <w:rPr>
                <w:rFonts w:ascii="Ubuntu" w:eastAsia="Trebuchet MS" w:hAnsi="Ubuntu" w:cs="Trebuchet MS"/>
                <w:b/>
                <w:sz w:val="28"/>
                <w:szCs w:val="28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8"/>
                <w:szCs w:val="28"/>
                <w:lang w:val="en-GB"/>
              </w:rPr>
              <w:t>EDUCATION AND QUALIFICATIONS</w:t>
            </w:r>
          </w:p>
        </w:tc>
      </w:tr>
      <w:tr w:rsidR="005D1984" w:rsidRPr="008A000D" w14:paraId="64EC08E5" w14:textId="77777777" w:rsidTr="00512416">
        <w:trPr>
          <w:trHeight w:val="280"/>
          <w:jc w:val="center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46144E7" w14:textId="77777777" w:rsidR="005D1984" w:rsidRPr="008A000D" w:rsidRDefault="00934E51" w:rsidP="00512416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Aviatrix Multi-Cloud Networking and Security</w:t>
            </w:r>
          </w:p>
        </w:tc>
        <w:tc>
          <w:tcPr>
            <w:tcW w:w="562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9D3AF9" w14:textId="77777777" w:rsidR="005D1984" w:rsidRPr="008A000D" w:rsidRDefault="00934E51" w:rsidP="00570357">
            <w:pPr>
              <w:spacing w:line="276" w:lineRule="auto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June 2020</w:t>
            </w:r>
            <w:r w:rsidR="005D1984"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 </w:t>
            </w:r>
            <w:r w:rsid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(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24</w:t>
            </w:r>
            <w:r w:rsidR="005D1984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hours</w:t>
            </w:r>
            <w:r w:rsid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) - 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Aviatrix</w:t>
            </w:r>
          </w:p>
        </w:tc>
      </w:tr>
      <w:tr w:rsidR="005D1984" w:rsidRPr="008A000D" w14:paraId="4D7D5649" w14:textId="77777777" w:rsidTr="00512416">
        <w:trPr>
          <w:trHeight w:val="280"/>
          <w:jc w:val="center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E1E1A00" w14:textId="77777777" w:rsidR="005D1984" w:rsidRPr="008A000D" w:rsidRDefault="005D1984" w:rsidP="00512416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Configuring Cisco Nexus 9000 Series Switches in ACI Mode (DCAC9K)</w:t>
            </w:r>
          </w:p>
        </w:tc>
        <w:tc>
          <w:tcPr>
            <w:tcW w:w="562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3D8568D" w14:textId="77777777" w:rsidR="005D1984" w:rsidRPr="008A000D" w:rsidRDefault="005D1984" w:rsidP="00570357">
            <w:pPr>
              <w:spacing w:line="276" w:lineRule="auto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May</w:t>
            </w: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 201</w:t>
            </w: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9</w:t>
            </w: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 </w:t>
            </w:r>
            <w:r w:rsid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(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40 hours</w:t>
            </w:r>
            <w:r w:rsid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) - 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Fast Lane Institute for Knowledge Transfer</w:t>
            </w:r>
          </w:p>
        </w:tc>
      </w:tr>
      <w:tr w:rsidR="00745CFE" w:rsidRPr="008A000D" w14:paraId="6AEC71E1" w14:textId="77777777" w:rsidTr="00512416">
        <w:trPr>
          <w:trHeight w:val="280"/>
          <w:jc w:val="center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C63FA1F" w14:textId="77777777" w:rsidR="00745CFE" w:rsidRPr="008A000D" w:rsidRDefault="00BF5C4D" w:rsidP="00570357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Getting Started with </w:t>
            </w:r>
            <w:r w:rsidR="00570357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F5 </w:t>
            </w: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BIG</w:t>
            </w:r>
            <w:r w:rsidR="00AA7E26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-IP</w:t>
            </w:r>
            <w:r w:rsidR="000C119A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 </w:t>
            </w:r>
            <w:r w:rsidR="00570357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LTM</w:t>
            </w:r>
          </w:p>
        </w:tc>
        <w:tc>
          <w:tcPr>
            <w:tcW w:w="562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7F5BAB" w14:textId="77777777" w:rsidR="00745CFE" w:rsidRPr="008A000D" w:rsidRDefault="00745CFE" w:rsidP="00570357">
            <w:pPr>
              <w:spacing w:line="276" w:lineRule="auto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November</w:t>
            </w:r>
            <w:r w:rsidR="00570357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 2018 </w:t>
            </w:r>
            <w:r w:rsidR="00570357" w:rsidRP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(12</w:t>
            </w:r>
            <w:r w:rsidRP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hours</w:t>
            </w:r>
            <w:r w:rsidR="00570357" w:rsidRP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) - </w:t>
            </w:r>
            <w:r w:rsidRP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F5 </w:t>
            </w:r>
            <w:r w:rsidR="00BF5C4D" w:rsidRP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University</w:t>
            </w:r>
          </w:p>
        </w:tc>
      </w:tr>
      <w:tr w:rsidR="00745CFE" w:rsidRPr="008A000D" w14:paraId="2E32F21F" w14:textId="77777777" w:rsidTr="00512416">
        <w:trPr>
          <w:trHeight w:val="280"/>
          <w:jc w:val="center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BD9BEE1" w14:textId="77777777" w:rsidR="00745CFE" w:rsidRPr="008A000D" w:rsidRDefault="00570357" w:rsidP="00570357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Palo Alto Firewall Essentials</w:t>
            </w:r>
          </w:p>
        </w:tc>
        <w:tc>
          <w:tcPr>
            <w:tcW w:w="562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7C64C7" w14:textId="77777777" w:rsidR="00745CFE" w:rsidRPr="008A000D" w:rsidRDefault="00745CFE" w:rsidP="00570357">
            <w:pPr>
              <w:spacing w:line="276" w:lineRule="auto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October</w:t>
            </w:r>
            <w:r w:rsidR="00570357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 2018 </w:t>
            </w:r>
            <w:r w:rsidR="00570357" w:rsidRP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(1</w:t>
            </w:r>
            <w:r w:rsidRP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4 hours</w:t>
            </w:r>
            <w:r w:rsidR="00570357" w:rsidRP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) - </w:t>
            </w:r>
            <w:r w:rsidRP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alo Alto</w:t>
            </w:r>
            <w:r w:rsidR="00570357" w:rsidRP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Networks</w:t>
            </w:r>
          </w:p>
        </w:tc>
      </w:tr>
      <w:tr w:rsidR="00734A8F" w:rsidRPr="008A000D" w14:paraId="608E367F" w14:textId="77777777">
        <w:trPr>
          <w:trHeight w:val="280"/>
          <w:jc w:val="center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37F6234" w14:textId="77777777" w:rsidR="00734A8F" w:rsidRPr="008A000D" w:rsidRDefault="00FC26B1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VMware NSX Essentials</w:t>
            </w:r>
          </w:p>
        </w:tc>
        <w:tc>
          <w:tcPr>
            <w:tcW w:w="562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E76803" w14:textId="77777777" w:rsidR="00734A8F" w:rsidRPr="008A000D" w:rsidRDefault="00FC26B1" w:rsidP="00570357">
            <w:pPr>
              <w:spacing w:line="276" w:lineRule="auto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July</w:t>
            </w:r>
            <w:r w:rsidR="00FF6427"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 201</w:t>
            </w: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7</w:t>
            </w: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 </w:t>
            </w:r>
            <w:r w:rsid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(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40 hours</w:t>
            </w:r>
            <w:r w:rsid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) - 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IBM</w:t>
            </w:r>
          </w:p>
        </w:tc>
      </w:tr>
      <w:tr w:rsidR="00FC26B1" w:rsidRPr="008A000D" w14:paraId="554A58FA" w14:textId="77777777">
        <w:trPr>
          <w:trHeight w:val="280"/>
          <w:jc w:val="center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ACD8645" w14:textId="77777777" w:rsidR="00FC26B1" w:rsidRPr="008A000D" w:rsidRDefault="00FC26B1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ITIL v3 Foundation</w:t>
            </w:r>
          </w:p>
        </w:tc>
        <w:tc>
          <w:tcPr>
            <w:tcW w:w="562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A4E0A1" w14:textId="77777777" w:rsidR="00FC26B1" w:rsidRPr="008A000D" w:rsidRDefault="00FC26B1" w:rsidP="0057035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September 2016</w:t>
            </w:r>
            <w:r w:rsid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- A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xelos</w:t>
            </w:r>
          </w:p>
        </w:tc>
      </w:tr>
      <w:tr w:rsidR="00734A8F" w:rsidRPr="008A000D" w14:paraId="3F10FB97" w14:textId="77777777">
        <w:trPr>
          <w:trHeight w:val="280"/>
          <w:jc w:val="center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0445C85" w14:textId="77777777" w:rsidR="00734A8F" w:rsidRPr="008A000D" w:rsidRDefault="00FF6427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CCNA R&amp;S</w:t>
            </w:r>
          </w:p>
        </w:tc>
        <w:tc>
          <w:tcPr>
            <w:tcW w:w="562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9E0ACB" w14:textId="77777777" w:rsidR="00734A8F" w:rsidRPr="00570357" w:rsidRDefault="00FF6427" w:rsidP="0057035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November 2015</w:t>
            </w:r>
            <w:r w:rsidR="00570357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 xml:space="preserve"> </w:t>
            </w:r>
            <w:r w:rsid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- 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Cisco </w:t>
            </w:r>
            <w:r w:rsidR="00570357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Systems</w:t>
            </w:r>
          </w:p>
        </w:tc>
      </w:tr>
      <w:tr w:rsidR="00734A8F" w:rsidRPr="008A000D" w14:paraId="7C356B72" w14:textId="77777777">
        <w:trPr>
          <w:trHeight w:val="300"/>
          <w:jc w:val="center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990B4CA" w14:textId="77777777" w:rsidR="00734A8F" w:rsidRPr="008A000D" w:rsidRDefault="00FF6427" w:rsidP="008C4B65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Telecommunications Engineer</w:t>
            </w:r>
          </w:p>
        </w:tc>
        <w:tc>
          <w:tcPr>
            <w:tcW w:w="562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745033" w14:textId="77777777" w:rsidR="00734A8F" w:rsidRPr="008A000D" w:rsidRDefault="00FF6427" w:rsidP="008C4B65">
            <w:pPr>
              <w:spacing w:line="276" w:lineRule="auto"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January 2009</w:t>
            </w:r>
            <w:r w:rsidR="008C4B65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- 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“And</w:t>
            </w:r>
            <w:r w:rsidR="008C4B65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rés Bello” Catholic University</w:t>
            </w:r>
          </w:p>
        </w:tc>
      </w:tr>
      <w:tr w:rsidR="00734A8F" w:rsidRPr="008A000D" w14:paraId="590274F2" w14:textId="77777777">
        <w:trPr>
          <w:trHeight w:val="300"/>
          <w:jc w:val="center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7FA17" w14:textId="77777777" w:rsidR="00734A8F" w:rsidRPr="008A000D" w:rsidRDefault="00734A8F" w:rsidP="00862310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</w:p>
        </w:tc>
        <w:tc>
          <w:tcPr>
            <w:tcW w:w="5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1F9A1" w14:textId="77777777" w:rsidR="00734A8F" w:rsidRPr="008A000D" w:rsidRDefault="00734A8F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</w:p>
        </w:tc>
      </w:tr>
      <w:tr w:rsidR="00734A8F" w:rsidRPr="008A000D" w14:paraId="073BFFA1" w14:textId="77777777">
        <w:trPr>
          <w:jc w:val="center"/>
        </w:trPr>
        <w:tc>
          <w:tcPr>
            <w:tcW w:w="1069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4D517D" w14:textId="77777777" w:rsidR="00734A8F" w:rsidRPr="008A000D" w:rsidRDefault="00FF6427" w:rsidP="00862310">
            <w:pPr>
              <w:spacing w:line="276" w:lineRule="auto"/>
              <w:rPr>
                <w:rFonts w:ascii="Ubuntu" w:eastAsia="Trebuchet MS" w:hAnsi="Ubuntu" w:cs="Trebuchet MS"/>
                <w:b/>
                <w:sz w:val="28"/>
                <w:szCs w:val="28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8"/>
                <w:szCs w:val="28"/>
                <w:lang w:val="en-GB"/>
              </w:rPr>
              <w:t>SKILLS AND KNOWLEDGE</w:t>
            </w:r>
          </w:p>
        </w:tc>
      </w:tr>
      <w:tr w:rsidR="00734A8F" w:rsidRPr="008A000D" w14:paraId="4929A4E4" w14:textId="77777777" w:rsidTr="00862310">
        <w:trPr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nil"/>
            </w:tcBorders>
          </w:tcPr>
          <w:p w14:paraId="23CA8773" w14:textId="77777777" w:rsidR="00734A8F" w:rsidRPr="008A000D" w:rsidRDefault="00FF6427">
            <w:pPr>
              <w:spacing w:line="276" w:lineRule="auto"/>
              <w:jc w:val="both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Experience in</w:t>
            </w:r>
          </w:p>
          <w:p w14:paraId="2BBB16F4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Networking and IP Technologies</w:t>
            </w:r>
          </w:p>
          <w:p w14:paraId="436C4FC1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eastAsia="Trebuchet MS" w:hAnsi="Ubuntu" w:cs="Trebuchet MS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IT Service Management (ITIL)</w:t>
            </w:r>
          </w:p>
          <w:p w14:paraId="2D3C7309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Cloud and Virtualization</w:t>
            </w:r>
          </w:p>
          <w:p w14:paraId="0315E489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Installation of network equipment</w:t>
            </w:r>
          </w:p>
          <w:p w14:paraId="79ECFB16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Wireless Network</w:t>
            </w:r>
            <w:r w:rsidR="00480D04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s</w:t>
            </w:r>
          </w:p>
          <w:p w14:paraId="1369785A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Implementation of test procedures</w:t>
            </w:r>
          </w:p>
          <w:p w14:paraId="503ADAC1" w14:textId="77777777" w:rsidR="00480D04" w:rsidRPr="008A000D" w:rsidRDefault="00480D04" w:rsidP="00480D04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Scripting and programming</w:t>
            </w:r>
          </w:p>
          <w:p w14:paraId="7CE6F194" w14:textId="77777777" w:rsidR="00734A8F" w:rsidRPr="00A85C0D" w:rsidRDefault="00FF6427" w:rsidP="00480D04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lanning in Microsoft Project</w:t>
            </w:r>
          </w:p>
          <w:p w14:paraId="42CEC84E" w14:textId="77777777" w:rsidR="00A85C0D" w:rsidRPr="00A85C0D" w:rsidRDefault="00A85C0D" w:rsidP="00A85C0D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roject Management (PMBOK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bottom w:val="nil"/>
            </w:tcBorders>
          </w:tcPr>
          <w:p w14:paraId="11E736D3" w14:textId="77777777" w:rsidR="00BF086B" w:rsidRPr="008A000D" w:rsidRDefault="00FF6427" w:rsidP="00BF086B">
            <w:pPr>
              <w:spacing w:line="276" w:lineRule="auto"/>
              <w:jc w:val="both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Knowledge of</w:t>
            </w:r>
          </w:p>
          <w:p w14:paraId="6E2EF200" w14:textId="77777777" w:rsidR="003634A2" w:rsidRPr="008A000D" w:rsidRDefault="00C92F96" w:rsidP="00C92F96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Networking technologies</w:t>
            </w:r>
            <w:r w:rsidR="00A85C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: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</w:t>
            </w:r>
            <w:r w:rsidR="00BF086B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OSPF, EIGRP</w:t>
            </w:r>
            <w:r w:rsidR="00B85C22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, </w:t>
            </w:r>
            <w:r w:rsidR="003634A2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STP, L</w:t>
            </w:r>
            <w:r w:rsidR="00D24F2E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A</w:t>
            </w:r>
            <w:r w:rsidR="003634A2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CP</w:t>
            </w:r>
            <w:r w:rsidR="00B85C22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, CDP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, VTP, </w:t>
            </w:r>
            <w:r w:rsidR="00D24F2E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NAT, DHCP, SNMP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, </w:t>
            </w:r>
            <w:r w:rsidR="00B85C22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FHRP, ACL, IPSec</w:t>
            </w:r>
            <w:r w:rsidR="00A85C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, vPC, BGP</w:t>
            </w:r>
          </w:p>
          <w:p w14:paraId="1A06D06E" w14:textId="77777777" w:rsidR="00734A8F" w:rsidRPr="00BB0E7D" w:rsidRDefault="00B85C22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</w:t>
            </w:r>
            <w:r w:rsidR="00FF6427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rogramming</w:t>
            </w:r>
            <w:r w:rsidR="00A85C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:</w:t>
            </w:r>
            <w:r w:rsidR="00FF6427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 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Python, VBasic, </w:t>
            </w:r>
            <w:r w:rsidR="00A85C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JS</w:t>
            </w:r>
          </w:p>
          <w:p w14:paraId="1276CB21" w14:textId="77777777" w:rsidR="00BB0E7D" w:rsidRPr="008A000D" w:rsidRDefault="00A85C0D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>
              <w:rPr>
                <w:rFonts w:ascii="Ubuntu" w:hAnsi="Ubuntu"/>
                <w:sz w:val="20"/>
                <w:szCs w:val="20"/>
                <w:lang w:val="en-GB"/>
              </w:rPr>
              <w:t xml:space="preserve">Complex infrastructures: 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Catalyst</w:t>
            </w:r>
            <w:r w:rsidR="00BB0E7D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, </w:t>
            </w:r>
            <w:r w:rsidR="00E25B95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NG</w:t>
            </w:r>
            <w:r w:rsidR="00BB0E7D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FW, LB, Nexus, ACI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, MSO</w:t>
            </w:r>
            <w:r w:rsidR="00EA5981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, WLC</w:t>
            </w:r>
            <w:r>
              <w:rPr>
                <w:rFonts w:ascii="Ubuntu" w:hAnsi="Ubuntu"/>
                <w:sz w:val="20"/>
                <w:szCs w:val="20"/>
                <w:lang w:val="en-GB"/>
              </w:rPr>
              <w:t>, ISE, ASR, FEX</w:t>
            </w:r>
          </w:p>
          <w:p w14:paraId="725B692F" w14:textId="77777777" w:rsidR="001011EC" w:rsidRPr="008A000D" w:rsidRDefault="001011EC" w:rsidP="001011EC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Multivendor environment (</w:t>
            </w:r>
            <w:r w:rsidR="00BB0E7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Cisco, </w:t>
            </w:r>
            <w:r w:rsidR="00A85C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Palo Alto</w:t>
            </w:r>
            <w:r w:rsidR="00BB0E7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, </w:t>
            </w:r>
            <w:r w:rsidR="00A85C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F5</w:t>
            </w:r>
            <w:r w:rsidR="00F06003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, </w:t>
            </w:r>
            <w:r w:rsidR="00A85C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Meraki, AWS</w:t>
            </w: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)</w:t>
            </w:r>
          </w:p>
          <w:p w14:paraId="37DF12C1" w14:textId="77777777" w:rsidR="00734A8F" w:rsidRPr="008A000D" w:rsidRDefault="00A85C0D" w:rsidP="00704871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 xml:space="preserve">DevOps tools (GitLab, terraform, ansible, </w:t>
            </w:r>
            <w:r w:rsidR="00704871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Jenkins, Infrastructure as Code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)</w:t>
            </w:r>
          </w:p>
        </w:tc>
        <w:tc>
          <w:tcPr>
            <w:tcW w:w="2756" w:type="dxa"/>
            <w:tcBorders>
              <w:top w:val="single" w:sz="4" w:space="0" w:color="000000"/>
              <w:bottom w:val="nil"/>
              <w:right w:val="nil"/>
            </w:tcBorders>
          </w:tcPr>
          <w:p w14:paraId="03DF5880" w14:textId="77777777" w:rsidR="00734A8F" w:rsidRPr="008A000D" w:rsidRDefault="00FF6427">
            <w:pPr>
              <w:spacing w:line="276" w:lineRule="auto"/>
              <w:jc w:val="both"/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b/>
                <w:sz w:val="20"/>
                <w:szCs w:val="20"/>
                <w:lang w:val="en-GB"/>
              </w:rPr>
              <w:t>Other skills and aptitudes</w:t>
            </w:r>
          </w:p>
          <w:p w14:paraId="2A52C692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Speaking Spanish</w:t>
            </w:r>
          </w:p>
          <w:p w14:paraId="44989EFD" w14:textId="77777777" w:rsidR="00734A8F" w:rsidRPr="008A000D" w:rsidRDefault="00BF6DA5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C</w:t>
            </w:r>
            <w:r w:rsidR="00FF6427"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hange management</w:t>
            </w:r>
          </w:p>
          <w:p w14:paraId="2E18227C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Excellent communication skills</w:t>
            </w:r>
          </w:p>
          <w:p w14:paraId="6EEFA8F7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Willingness to travel</w:t>
            </w:r>
          </w:p>
          <w:p w14:paraId="7B31F53A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Issue prioritization</w:t>
            </w:r>
          </w:p>
          <w:p w14:paraId="4699A8AF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Working under pressure</w:t>
            </w:r>
          </w:p>
          <w:p w14:paraId="0FE909BC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Attention to details</w:t>
            </w:r>
          </w:p>
          <w:p w14:paraId="7A2721B3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Self-developing</w:t>
            </w:r>
          </w:p>
          <w:p w14:paraId="4A44B6E7" w14:textId="77777777" w:rsidR="00734A8F" w:rsidRPr="008A000D" w:rsidRDefault="00FF642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GB"/>
              </w:rPr>
            </w:pPr>
            <w:r w:rsidRPr="008A000D">
              <w:rPr>
                <w:rFonts w:ascii="Ubuntu" w:eastAsia="Trebuchet MS" w:hAnsi="Ubuntu" w:cs="Trebuchet MS"/>
                <w:sz w:val="20"/>
                <w:szCs w:val="20"/>
                <w:lang w:val="en-GB"/>
              </w:rPr>
              <w:t>Team working</w:t>
            </w:r>
          </w:p>
        </w:tc>
      </w:tr>
    </w:tbl>
    <w:p w14:paraId="5DA7AB06" w14:textId="77777777" w:rsidR="00734A8F" w:rsidRPr="008A000D" w:rsidRDefault="00734A8F" w:rsidP="006F73A9">
      <w:pPr>
        <w:rPr>
          <w:rFonts w:ascii="Ubuntu" w:eastAsia="Trebuchet MS" w:hAnsi="Ubuntu" w:cs="Trebuchet MS"/>
          <w:lang w:val="en-GB"/>
        </w:rPr>
      </w:pPr>
    </w:p>
    <w:sectPr w:rsidR="00734A8F" w:rsidRPr="008A000D">
      <w:pgSz w:w="11907" w:h="16839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7F52"/>
    <w:multiLevelType w:val="multilevel"/>
    <w:tmpl w:val="A6208A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19F17867"/>
    <w:multiLevelType w:val="multilevel"/>
    <w:tmpl w:val="D946D6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596E2792"/>
    <w:multiLevelType w:val="multilevel"/>
    <w:tmpl w:val="930804D2"/>
    <w:lvl w:ilvl="0">
      <w:start w:val="1"/>
      <w:numFmt w:val="bullet"/>
      <w:lvlText w:val="●"/>
      <w:lvlJc w:val="left"/>
      <w:pPr>
        <w:ind w:left="502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A8F"/>
    <w:rsid w:val="0001322B"/>
    <w:rsid w:val="000415CB"/>
    <w:rsid w:val="000C119A"/>
    <w:rsid w:val="000D45E3"/>
    <w:rsid w:val="001011EC"/>
    <w:rsid w:val="00112D45"/>
    <w:rsid w:val="001472E5"/>
    <w:rsid w:val="001A5C51"/>
    <w:rsid w:val="001E23A9"/>
    <w:rsid w:val="0022516F"/>
    <w:rsid w:val="00273A50"/>
    <w:rsid w:val="002B0B92"/>
    <w:rsid w:val="002F3654"/>
    <w:rsid w:val="003634A2"/>
    <w:rsid w:val="004123D2"/>
    <w:rsid w:val="00480D04"/>
    <w:rsid w:val="004C7920"/>
    <w:rsid w:val="00570357"/>
    <w:rsid w:val="005A5688"/>
    <w:rsid w:val="005D1984"/>
    <w:rsid w:val="005E06DA"/>
    <w:rsid w:val="0064605D"/>
    <w:rsid w:val="00664C00"/>
    <w:rsid w:val="00666AA6"/>
    <w:rsid w:val="00672776"/>
    <w:rsid w:val="006940E6"/>
    <w:rsid w:val="006F73A9"/>
    <w:rsid w:val="00704871"/>
    <w:rsid w:val="00710FE6"/>
    <w:rsid w:val="00734A8F"/>
    <w:rsid w:val="00745CFE"/>
    <w:rsid w:val="007D7A83"/>
    <w:rsid w:val="00804ECB"/>
    <w:rsid w:val="008526C8"/>
    <w:rsid w:val="00862310"/>
    <w:rsid w:val="008A000D"/>
    <w:rsid w:val="008A5622"/>
    <w:rsid w:val="008A7EC8"/>
    <w:rsid w:val="008C4B65"/>
    <w:rsid w:val="008E536B"/>
    <w:rsid w:val="00905D8E"/>
    <w:rsid w:val="00934E51"/>
    <w:rsid w:val="00964C52"/>
    <w:rsid w:val="009C6E36"/>
    <w:rsid w:val="009D1470"/>
    <w:rsid w:val="00A044CF"/>
    <w:rsid w:val="00A85C0D"/>
    <w:rsid w:val="00AA7E26"/>
    <w:rsid w:val="00AC6FDD"/>
    <w:rsid w:val="00B02EC9"/>
    <w:rsid w:val="00B11E49"/>
    <w:rsid w:val="00B71C9D"/>
    <w:rsid w:val="00B85C22"/>
    <w:rsid w:val="00BA09DC"/>
    <w:rsid w:val="00BB0E7D"/>
    <w:rsid w:val="00BF086B"/>
    <w:rsid w:val="00BF5C4D"/>
    <w:rsid w:val="00BF6DA5"/>
    <w:rsid w:val="00C10DF5"/>
    <w:rsid w:val="00C92F96"/>
    <w:rsid w:val="00D11A3C"/>
    <w:rsid w:val="00D17A38"/>
    <w:rsid w:val="00D24F2E"/>
    <w:rsid w:val="00E25B95"/>
    <w:rsid w:val="00E41B3F"/>
    <w:rsid w:val="00E44981"/>
    <w:rsid w:val="00E900A3"/>
    <w:rsid w:val="00EA5981"/>
    <w:rsid w:val="00EC1756"/>
    <w:rsid w:val="00EC5C62"/>
    <w:rsid w:val="00F06003"/>
    <w:rsid w:val="00FC26B1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2DCB5"/>
  <w15:docId w15:val="{2AFFD751-CE3F-4749-93CC-AAEBBA30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1472E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2E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703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8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nza0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onzalez.alberto@outlo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79EE-ED03-41AC-A2B9-9D9488A1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, Alberto</dc:creator>
  <cp:lastModifiedBy>Gonzalez, Alberto</cp:lastModifiedBy>
  <cp:revision>27</cp:revision>
  <cp:lastPrinted>2020-06-29T05:45:00Z</cp:lastPrinted>
  <dcterms:created xsi:type="dcterms:W3CDTF">2020-06-26T11:14:00Z</dcterms:created>
  <dcterms:modified xsi:type="dcterms:W3CDTF">2020-10-26T10:25:00Z</dcterms:modified>
</cp:coreProperties>
</file>